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0C348" w14:textId="5F8F3B54" w:rsidR="00C155F0" w:rsidRDefault="00C155F0" w:rsidP="00F313F8">
      <w:pPr>
        <w:spacing w:line="480" w:lineRule="auto"/>
        <w:jc w:val="center"/>
        <w:rPr>
          <w:rFonts w:ascii="Times New Roman" w:hAnsi="Times New Roman" w:cs="Times New Roman"/>
        </w:rPr>
      </w:pPr>
    </w:p>
    <w:p w14:paraId="6D913AE8" w14:textId="77777777" w:rsidR="00120A08" w:rsidRDefault="00120A08" w:rsidP="00F313F8">
      <w:pPr>
        <w:spacing w:line="480" w:lineRule="auto"/>
        <w:jc w:val="center"/>
        <w:rPr>
          <w:rFonts w:ascii="Times New Roman" w:hAnsi="Times New Roman" w:cs="Times New Roman"/>
        </w:rPr>
      </w:pPr>
    </w:p>
    <w:p w14:paraId="13C10EF5" w14:textId="77777777" w:rsidR="00120A08" w:rsidRDefault="00120A08" w:rsidP="00F313F8">
      <w:pPr>
        <w:spacing w:line="480" w:lineRule="auto"/>
        <w:jc w:val="center"/>
        <w:rPr>
          <w:rFonts w:ascii="Times New Roman" w:hAnsi="Times New Roman" w:cs="Times New Roman"/>
        </w:rPr>
      </w:pPr>
    </w:p>
    <w:p w14:paraId="4ED273AE" w14:textId="77777777" w:rsidR="00120A08" w:rsidRDefault="00120A08" w:rsidP="00F313F8">
      <w:pPr>
        <w:spacing w:line="480" w:lineRule="auto"/>
        <w:jc w:val="center"/>
        <w:rPr>
          <w:rFonts w:ascii="Times New Roman" w:hAnsi="Times New Roman" w:cs="Times New Roman"/>
        </w:rPr>
      </w:pPr>
    </w:p>
    <w:p w14:paraId="512A89DF" w14:textId="27EF9BCD" w:rsidR="00120A08" w:rsidRDefault="00120A08" w:rsidP="00F313F8">
      <w:pPr>
        <w:spacing w:line="480" w:lineRule="auto"/>
        <w:jc w:val="center"/>
        <w:rPr>
          <w:rFonts w:ascii="Times New Roman" w:hAnsi="Times New Roman" w:cs="Times New Roman"/>
        </w:rPr>
      </w:pPr>
    </w:p>
    <w:p w14:paraId="354D9773" w14:textId="170241C5" w:rsidR="00120A08" w:rsidRDefault="00120A08" w:rsidP="00F313F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TITLE: </w:t>
      </w:r>
    </w:p>
    <w:p w14:paraId="362C7F5E" w14:textId="60B9733F" w:rsidR="00120A08" w:rsidRDefault="00120A08" w:rsidP="00F313F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GAME MONITZATION MODELS AND WHY THEY SHIFTED TO A SEASONAL MODEL</w:t>
      </w:r>
    </w:p>
    <w:p w14:paraId="76B46024" w14:textId="77777777" w:rsidR="00120A08" w:rsidRDefault="00120A08" w:rsidP="00F313F8">
      <w:pPr>
        <w:spacing w:line="480" w:lineRule="auto"/>
        <w:jc w:val="center"/>
        <w:rPr>
          <w:rFonts w:ascii="Times New Roman" w:hAnsi="Times New Roman" w:cs="Times New Roman"/>
        </w:rPr>
      </w:pPr>
    </w:p>
    <w:p w14:paraId="287AA165" w14:textId="77777777" w:rsidR="00120A08" w:rsidRDefault="00120A08" w:rsidP="00F313F8">
      <w:pPr>
        <w:spacing w:line="480" w:lineRule="auto"/>
        <w:jc w:val="center"/>
        <w:rPr>
          <w:rFonts w:ascii="Times New Roman" w:hAnsi="Times New Roman" w:cs="Times New Roman"/>
        </w:rPr>
      </w:pPr>
    </w:p>
    <w:p w14:paraId="6156CAE3" w14:textId="42399418" w:rsidR="00EA4A5B" w:rsidRDefault="00EA4A5B" w:rsidP="00F313F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e Smith</w:t>
      </w:r>
    </w:p>
    <w:p w14:paraId="0ED64606" w14:textId="08E4D1E1" w:rsidR="00D3035C" w:rsidRDefault="00EA4A5B" w:rsidP="00F313F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</w:t>
      </w:r>
      <w:r w:rsidR="00D3035C">
        <w:rPr>
          <w:rFonts w:ascii="Times New Roman" w:hAnsi="Times New Roman" w:cs="Times New Roman"/>
        </w:rPr>
        <w:t>, Utah Valley University</w:t>
      </w:r>
    </w:p>
    <w:p w14:paraId="3AB18628" w14:textId="7EFDBE9F" w:rsidR="00D3035C" w:rsidRDefault="00D3035C" w:rsidP="00F313F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2010</w:t>
      </w:r>
      <w:r w:rsidR="00664F3E">
        <w:rPr>
          <w:rFonts w:ascii="Times New Roman" w:hAnsi="Times New Roman" w:cs="Times New Roman"/>
        </w:rPr>
        <w:t>-011</w:t>
      </w:r>
    </w:p>
    <w:p w14:paraId="3DAC304D" w14:textId="419F82E0" w:rsidR="00664F3E" w:rsidRDefault="00664F3E" w:rsidP="00F313F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David Fairchild</w:t>
      </w:r>
    </w:p>
    <w:p w14:paraId="281BE8DC" w14:textId="3F3A5F0B" w:rsidR="00A31DE5" w:rsidRDefault="00664F3E" w:rsidP="00F313F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2, 2025</w:t>
      </w:r>
    </w:p>
    <w:p w14:paraId="3D5D0456" w14:textId="77777777" w:rsidR="00A31DE5" w:rsidRDefault="00A31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3AD641" w14:textId="77777777" w:rsidR="00664F3E" w:rsidRPr="00F2619B" w:rsidRDefault="00664F3E" w:rsidP="00F313F8">
      <w:pPr>
        <w:spacing w:line="480" w:lineRule="auto"/>
        <w:jc w:val="center"/>
        <w:rPr>
          <w:rFonts w:ascii="Times New Roman" w:hAnsi="Times New Roman" w:cs="Times New Roman"/>
        </w:rPr>
      </w:pPr>
    </w:p>
    <w:sectPr w:rsidR="00664F3E" w:rsidRPr="00F261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DE3E1" w14:textId="77777777" w:rsidR="00666B38" w:rsidRDefault="00666B38" w:rsidP="00F2619B">
      <w:pPr>
        <w:spacing w:after="0" w:line="240" w:lineRule="auto"/>
      </w:pPr>
      <w:r>
        <w:separator/>
      </w:r>
    </w:p>
  </w:endnote>
  <w:endnote w:type="continuationSeparator" w:id="0">
    <w:p w14:paraId="5D22384E" w14:textId="77777777" w:rsidR="00666B38" w:rsidRDefault="00666B38" w:rsidP="00F2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D5F6" w14:textId="77777777" w:rsidR="00F2619B" w:rsidRDefault="00F26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25DD" w14:textId="77777777" w:rsidR="00F2619B" w:rsidRDefault="00F261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48190" w14:textId="77777777" w:rsidR="00F2619B" w:rsidRDefault="00F26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C8509" w14:textId="77777777" w:rsidR="00666B38" w:rsidRDefault="00666B38" w:rsidP="00F2619B">
      <w:pPr>
        <w:spacing w:after="0" w:line="240" w:lineRule="auto"/>
      </w:pPr>
      <w:r>
        <w:separator/>
      </w:r>
    </w:p>
  </w:footnote>
  <w:footnote w:type="continuationSeparator" w:id="0">
    <w:p w14:paraId="2AEF5919" w14:textId="77777777" w:rsidR="00666B38" w:rsidRDefault="00666B38" w:rsidP="00F2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249D" w14:textId="77777777" w:rsidR="00F2619B" w:rsidRDefault="00F26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6358448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D10411" w14:textId="77777777" w:rsidR="00A31DE5" w:rsidRPr="006715D0" w:rsidRDefault="00A31DE5" w:rsidP="00A31DE5">
        <w:pPr>
          <w:pStyle w:val="Header"/>
          <w:jc w:val="right"/>
          <w:rPr>
            <w:rFonts w:ascii="Times New Roman" w:hAnsi="Times New Roman" w:cs="Times New Roman"/>
          </w:rPr>
        </w:pPr>
      </w:p>
      <w:p w14:paraId="5FE8EDB6" w14:textId="50BD11B6" w:rsidR="00F2619B" w:rsidRPr="006715D0" w:rsidRDefault="00A31DE5" w:rsidP="00A31DE5">
        <w:pPr>
          <w:pStyle w:val="Header"/>
          <w:jc w:val="right"/>
          <w:rPr>
            <w:rFonts w:ascii="Times New Roman" w:hAnsi="Times New Roman" w:cs="Times New Roman"/>
          </w:rPr>
        </w:pPr>
        <w:r w:rsidRPr="006715D0">
          <w:rPr>
            <w:rFonts w:ascii="Times New Roman" w:hAnsi="Times New Roman" w:cs="Times New Roman"/>
          </w:rPr>
          <w:t xml:space="preserve">Smith </w:t>
        </w:r>
        <w:r w:rsidR="00F2619B" w:rsidRPr="006715D0">
          <w:rPr>
            <w:rFonts w:ascii="Times New Roman" w:hAnsi="Times New Roman" w:cs="Times New Roman"/>
          </w:rPr>
          <w:fldChar w:fldCharType="begin"/>
        </w:r>
        <w:r w:rsidR="00F2619B" w:rsidRPr="006715D0">
          <w:rPr>
            <w:rFonts w:ascii="Times New Roman" w:hAnsi="Times New Roman" w:cs="Times New Roman"/>
          </w:rPr>
          <w:instrText xml:space="preserve"> PAGE   \* MERGEFORMAT </w:instrText>
        </w:r>
        <w:r w:rsidR="00F2619B" w:rsidRPr="006715D0">
          <w:rPr>
            <w:rFonts w:ascii="Times New Roman" w:hAnsi="Times New Roman" w:cs="Times New Roman"/>
          </w:rPr>
          <w:fldChar w:fldCharType="separate"/>
        </w:r>
        <w:r w:rsidR="00F2619B" w:rsidRPr="006715D0">
          <w:rPr>
            <w:rFonts w:ascii="Times New Roman" w:hAnsi="Times New Roman" w:cs="Times New Roman"/>
            <w:noProof/>
          </w:rPr>
          <w:t>2</w:t>
        </w:r>
        <w:r w:rsidR="00F2619B" w:rsidRPr="006715D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6E004A6" w14:textId="77777777" w:rsidR="00F2619B" w:rsidRPr="006715D0" w:rsidRDefault="00F2619B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93052" w14:textId="77777777" w:rsidR="00F2619B" w:rsidRDefault="00F261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D1"/>
    <w:rsid w:val="00120A08"/>
    <w:rsid w:val="00357A0A"/>
    <w:rsid w:val="00491135"/>
    <w:rsid w:val="00664F3E"/>
    <w:rsid w:val="00666B38"/>
    <w:rsid w:val="006715D0"/>
    <w:rsid w:val="008976D1"/>
    <w:rsid w:val="00A3062D"/>
    <w:rsid w:val="00A31DE5"/>
    <w:rsid w:val="00AD6A32"/>
    <w:rsid w:val="00C155F0"/>
    <w:rsid w:val="00C34325"/>
    <w:rsid w:val="00D3035C"/>
    <w:rsid w:val="00D34FAF"/>
    <w:rsid w:val="00E96524"/>
    <w:rsid w:val="00EA4A5B"/>
    <w:rsid w:val="00F2619B"/>
    <w:rsid w:val="00F3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C2004"/>
  <w15:chartTrackingRefBased/>
  <w15:docId w15:val="{0FA9D5D0-5022-4248-BC18-CF1F8657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6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6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6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6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6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6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6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6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6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6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6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76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6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76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6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6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6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6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19B"/>
  </w:style>
  <w:style w:type="paragraph" w:styleId="Footer">
    <w:name w:val="footer"/>
    <w:basedOn w:val="Normal"/>
    <w:link w:val="FooterChar"/>
    <w:uiPriority w:val="99"/>
    <w:unhideWhenUsed/>
    <w:rsid w:val="00F26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12B4-A652-424B-914C-17F9C475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Smith</dc:creator>
  <cp:keywords/>
  <dc:description/>
  <cp:lastModifiedBy>Jesse Smith</cp:lastModifiedBy>
  <cp:revision>11</cp:revision>
  <dcterms:created xsi:type="dcterms:W3CDTF">2025-09-10T00:40:00Z</dcterms:created>
  <dcterms:modified xsi:type="dcterms:W3CDTF">2025-09-10T00:53:00Z</dcterms:modified>
</cp:coreProperties>
</file>